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0</w:t>
            </w:r>
            <w:r w:rsidR="00404C4D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Pr="001F72EA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6107F2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</w:t>
            </w:r>
            <w:r w:rsidR="006107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filtro di ricerca per quando si ha cercato una mappa e si decide di visualizzare sia global che amici per quella mappa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052A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052AF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 – 15:45</w:t>
            </w:r>
          </w:p>
        </w:tc>
        <w:tc>
          <w:tcPr>
            <w:tcW w:w="7223" w:type="dxa"/>
          </w:tcPr>
          <w:p w:rsidR="00052AFA" w:rsidRDefault="00052AF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per la creazione dell’API in PHP</w:t>
            </w:r>
          </w:p>
          <w:p w:rsidR="00F737E4" w:rsidRDefault="00F737E4" w:rsidP="00027182">
            <w:pPr>
              <w:rPr>
                <w:rFonts w:ascii="Arial" w:hAnsi="Arial" w:cs="Arial"/>
              </w:rPr>
            </w:pPr>
            <w:hyperlink r:id="rId8" w:history="1">
              <w:r w:rsidRPr="00F737E4">
                <w:rPr>
                  <w:rStyle w:val="Collegamentoipertestuale"/>
                  <w:rFonts w:ascii="Arial" w:hAnsi="Arial" w:cs="Arial"/>
                </w:rPr>
                <w:t>https://developer.okta.com/blog/2019/03/08/simple-rest-api-php</w:t>
              </w:r>
            </w:hyperlink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115A4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ricerca per 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B7" w:rsidRDefault="00F21EB7" w:rsidP="00DC1A1A">
      <w:pPr>
        <w:spacing w:after="0" w:line="240" w:lineRule="auto"/>
      </w:pPr>
      <w:r>
        <w:separator/>
      </w:r>
    </w:p>
  </w:endnote>
  <w:endnote w:type="continuationSeparator" w:id="0">
    <w:p w:rsidR="00F21EB7" w:rsidRDefault="00F21E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B7" w:rsidRDefault="00F21EB7" w:rsidP="00DC1A1A">
      <w:pPr>
        <w:spacing w:after="0" w:line="240" w:lineRule="auto"/>
      </w:pPr>
      <w:r>
        <w:separator/>
      </w:r>
    </w:p>
  </w:footnote>
  <w:footnote w:type="continuationSeparator" w:id="0">
    <w:p w:rsidR="00F21EB7" w:rsidRDefault="00F21E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2BFB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okta.com/blog/2019/03/08/simple-rest-api-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CDCB-6085-49C6-8A85-0691A840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31</cp:revision>
  <cp:lastPrinted>2017-03-29T10:57:00Z</cp:lastPrinted>
  <dcterms:created xsi:type="dcterms:W3CDTF">2021-01-11T21:33:00Z</dcterms:created>
  <dcterms:modified xsi:type="dcterms:W3CDTF">2025-03-12T14:41:00Z</dcterms:modified>
</cp:coreProperties>
</file>